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  <w:gridCol w:w="5942"/>
      </w:tblGrid>
      <w:tr w:rsidR="00AA4449" w:rsidRPr="00092877" w14:paraId="26410A5D" w14:textId="77777777" w:rsidTr="004F7F25">
        <w:trPr>
          <w:trHeight w:val="1733"/>
        </w:trPr>
        <w:tc>
          <w:tcPr>
            <w:tcW w:w="4769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4E2B73C6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Γραμματεία </w:t>
            </w:r>
            <w:r w:rsidR="001C226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</w:tc>
        <w:tc>
          <w:tcPr>
            <w:tcW w:w="5942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9 Δεκεμβρίου 2025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86697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6DA6AA85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Τα μέλη της </w:t>
            </w:r>
            <w:r w:rsidR="00D4134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132D33A6" w14:textId="77777777" w:rsidR="00071693" w:rsidRDefault="007420E2" w:rsidP="004F7F25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  <w:sdt>
              <w:sdtPr>
                <w:alias w:val="Προσκεκλημένοι"/>
                <w:tag w:val="lstInvited"/>
                <w:id w:val="-1312866988"/>
                <w:placeholder>
                  <w:docPart w:val="8DD704C649E94FD784E1C27F978F4F2A"/>
                </w:placeholder>
                <w:showingPlcHdr/>
              </w:sdtPr>
              <w:sdtEndPr/>
              <w:sdtContent>
                <w:r w:rsidR="004F7F25" w:rsidRPr="004F085D">
                  <w:rPr>
                    <w:rStyle w:val="a4"/>
                    <w:rFonts w:ascii="Cambria" w:hAnsi="Cambria"/>
                    <w:b/>
                    <w:u w:val="single"/>
                  </w:rPr>
                  <w:t xml:space="preserve"> </w:t>
                </w:r>
              </w:sdtContent>
            </w:sdt>
          </w:p>
          <w:p w14:paraId="72AE5D5F" w14:textId="02269155" w:rsidR="004F7F25" w:rsidRPr="004F7F25" w:rsidRDefault="004F7F25" w:rsidP="004F7F25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6E0398C3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67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4C6E6E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ΔΗΜΟΤΙΚΗΣ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14250A4C" w:rsidR="000A3D69" w:rsidRPr="000A27B0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της </w:t>
      </w:r>
      <w:r w:rsidR="00D4258D">
        <w:rPr>
          <w:rFonts w:ascii="Verdana" w:hAnsi="Verdana" w:cs="Calibri"/>
          <w:color w:val="000000"/>
          <w:sz w:val="18"/>
          <w:szCs w:val="18"/>
        </w:rPr>
        <w:t>Δημοτικής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>, που θα διεξαχθεί</w:t>
      </w:r>
      <w:r w:rsidR="00470938" w:rsidRPr="0047093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470938">
        <w:rPr>
          <w:rFonts w:ascii="Verdana" w:hAnsi="Verdana" w:cs="Cambria"/>
          <w:color w:val="000000"/>
          <w:sz w:val="18"/>
          <w:szCs w:val="18"/>
        </w:rPr>
        <w:t>στην αίθουσα συνεδριάσεων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το</w:t>
      </w:r>
      <w:r w:rsidR="00470938">
        <w:rPr>
          <w:rFonts w:ascii="Verdana" w:hAnsi="Verdana" w:cs="Cambria"/>
          <w:color w:val="000000"/>
          <w:sz w:val="18"/>
          <w:szCs w:val="18"/>
        </w:rPr>
        <w:t>υ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ού Καταστήματο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23η του μηνός Δεκεμβρίου έτους 2025, ημέρα Τρί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1:00</w:t>
      </w:r>
      <w:r w:rsidR="004F7F25">
        <w:rPr>
          <w:rFonts w:ascii="Verdana" w:hAnsi="Verdana" w:cs="Calibri"/>
          <w:sz w:val="18"/>
          <w:szCs w:val="18"/>
        </w:rPr>
        <w:t>,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</w:t>
      </w:r>
      <w:r w:rsidR="00D215C9">
        <w:rPr>
          <w:rFonts w:ascii="Verdana" w:hAnsi="Verdana" w:cs="Calibri"/>
          <w:color w:val="000000"/>
          <w:sz w:val="18"/>
          <w:szCs w:val="18"/>
        </w:rPr>
        <w:t xml:space="preserve"> και συμπληρώθηκε από το άρθρο 9 του Ν.5056/23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 xml:space="preserve"> και ισχύει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56072FEB" w14:textId="5B1FA2C1" w:rsidR="00590536" w:rsidRPr="001E0C32" w:rsidRDefault="00C63A83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4756022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FC6EE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2712F32" w14:textId="22859039" w:rsidR="004A2BA4" w:rsidRDefault="002820FC" w:rsidP="004F7F25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4F7F2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 διαγραφής ταμειακά βεβαιωμένων παραβάσεων Κ.Ο.Κ.</w:t>
      </w:r>
    </w:p>
    <w:p w14:paraId="659EA458" w14:textId="0CD688A7" w:rsidR="00590536" w:rsidRPr="001E0C32" w:rsidRDefault="00C63A83" w:rsidP="004F7F25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41367917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F7F25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55DDA45A" w14:textId="77777777" w:rsidR="004A2BA4" w:rsidRDefault="002820FC" w:rsidP="004F7F25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4F7F2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δικαιολογητικών δαπανών της πάγιας προκαταβολής των Προέδρων των Κοινοτήτων.</w:t>
      </w:r>
    </w:p>
    <w:p w14:paraId="32F6E19E" w14:textId="0CC5E50B" w:rsidR="00590536" w:rsidRPr="001E0C32" w:rsidRDefault="00C63A83" w:rsidP="004F7F25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2005657941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F7F25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EAC9025" w14:textId="3CCC7753" w:rsidR="004A2BA4" w:rsidRDefault="002820FC" w:rsidP="004F7F25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4F7F2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απόδοσης λογαριασμού χρηματικού εντάλματος προπληρωμής </w:t>
      </w:r>
      <w:r w:rsidR="004F7F25">
        <w:rPr>
          <w:rFonts w:ascii="Verdana" w:hAnsi="Verdana" w:cs="Cambria"/>
          <w:bCs/>
          <w:color w:val="000000"/>
          <w:sz w:val="18"/>
          <w:szCs w:val="18"/>
        </w:rPr>
        <w:t xml:space="preserve">και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απαλλαγή τ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υπολόγου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υπαλλήλ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Δερμάνη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Κανελλιάς.</w:t>
      </w:r>
    </w:p>
    <w:p w14:paraId="6D22CAA2" w14:textId="4C648CC5" w:rsidR="00590536" w:rsidRPr="001E0C32" w:rsidRDefault="00C63A83" w:rsidP="004F7F25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712497651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F7F25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0BCB2FBE" w14:textId="23D7A04B" w:rsidR="004A2BA4" w:rsidRDefault="002820FC" w:rsidP="004F7F25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4F7F2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 1ου ΑΝΑΚΕΦΑΛΑΙΩΤΙΚΟΥ ΠΙΝΑΚΑ ΕΡΓΑΣΙΩΝ (Α.Π.Ε.) του έργου «ΑΣΦΑΛΤΟΣΤΡΩΣΕΙΣ Α' ΚΑΙ Β' ΤΟΜΕΑ  2022-2023</w:t>
      </w:r>
      <w:r w:rsidR="004F7F25">
        <w:rPr>
          <w:rFonts w:ascii="Verdana" w:hAnsi="Verdana" w:cs="Cambria"/>
          <w:bCs/>
          <w:color w:val="000000"/>
          <w:sz w:val="18"/>
          <w:szCs w:val="18"/>
        </w:rPr>
        <w:t>»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0CF35468" w14:textId="46D7CF8C" w:rsidR="00590536" w:rsidRPr="001E0C32" w:rsidRDefault="00C63A83" w:rsidP="004F7F25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60487785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F7F25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0F34E1AD" w14:textId="778556DE" w:rsidR="004A2BA4" w:rsidRDefault="002820FC" w:rsidP="004F7F25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4F7F2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 2ου ΑΝΑΚΕΦΑΛΑΙΩΤΙΚΟΥ ΠΙΝΑΚΑ ΕΡΓΑΣΙΩΝ (Α.Π.Ε.) του έργου «ΑΣΦΑΛΤΟΣΤΡΩΣΕΙΣ  ΔΗΜΟΥ ΤΡΙΚΚΑΙΩΝ  2022-2023</w:t>
      </w:r>
      <w:r w:rsidR="004F7F25">
        <w:rPr>
          <w:rFonts w:ascii="Verdana" w:hAnsi="Verdana" w:cs="Cambria"/>
          <w:bCs/>
          <w:color w:val="000000"/>
          <w:sz w:val="18"/>
          <w:szCs w:val="18"/>
        </w:rPr>
        <w:t>»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7AC25E25" w14:textId="70290060" w:rsidR="00590536" w:rsidRPr="001E0C32" w:rsidRDefault="00C63A83" w:rsidP="004F7F25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45753358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F7F25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08953853" w14:textId="77777777" w:rsidR="004A2BA4" w:rsidRDefault="002820FC" w:rsidP="004F7F25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4F7F2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οριστικής παραλαβής της  αρ. πρωτ. 59296/2022 (ΑΔΑΜ:22SYMV011778013) σύμβασης για την εκπόνηση της μελέτης «ΕΚΠΟΝΗΣΗ ΜΕΛΕΤΩΝ ΠΥΡΟΠΡΟΣΤΑΣΙΑΣ ΣΧΟΛΙΚΩΝ ΚΤΙΡΙΩΝ ΔΗΜΟΥ ΤΡΙΚΚΑΙΩΝ».</w:t>
      </w:r>
    </w:p>
    <w:p w14:paraId="5F9E8F68" w14:textId="68777169" w:rsidR="00590536" w:rsidRPr="001E0C32" w:rsidRDefault="00C63A83" w:rsidP="004F7F25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042281845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F7F25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5D412346" w14:textId="77777777" w:rsidR="004A2BA4" w:rsidRDefault="002820FC" w:rsidP="004F7F25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4F7F2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ης Μελέτης Σκοπιμότητας προσαρμογής της Μονάδας Επεξεργασίας Απορριμμάτων (ΜΕΑ) Δυτικής Θεσσαλίας, σε Μονάδα Ανάκτησης Ανακύκλωσης (ΜΑΑ).</w:t>
      </w:r>
    </w:p>
    <w:p w14:paraId="26F31D8E" w14:textId="796BEDE5" w:rsidR="00590536" w:rsidRPr="001E0C32" w:rsidRDefault="00C63A83" w:rsidP="004F7F25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350404715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F7F25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1BC15451" w14:textId="77777777" w:rsidR="004A2BA4" w:rsidRDefault="002820FC" w:rsidP="004F7F25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4F7F2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"Έγκριση άσκησης αγωγής διόρθωσης κτηματολογικής εγγραφής για ακίνητο με ΚΑΕΚ 451303618008/0/0.</w:t>
      </w:r>
    </w:p>
    <w:p w14:paraId="62CC574E" w14:textId="30CD83D5" w:rsidR="00590536" w:rsidRPr="001E0C32" w:rsidRDefault="00C63A83" w:rsidP="004F7F25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468276974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F7F25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0D457062" w14:textId="51626913" w:rsidR="004A2BA4" w:rsidRDefault="002820FC" w:rsidP="004F7F25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4F7F2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Λήψη απόφασης επί της αριθ. πρωτ.:15116/01.04.2025 αιτήσεως του Β.  Μ. του Π.  περί εξωδικαστικού συμβιβασμού</w:t>
      </w:r>
      <w:r w:rsidR="004F7F25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64B61015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9"/>
        <w:gridCol w:w="3952"/>
      </w:tblGrid>
      <w:tr w:rsidR="006B23F1" w:rsidRPr="00092877" w14:paraId="6EE68C5A" w14:textId="77777777" w:rsidTr="004F7F25">
        <w:trPr>
          <w:trHeight w:val="1391"/>
        </w:trPr>
        <w:tc>
          <w:tcPr>
            <w:tcW w:w="5649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nil"/>
            </w:tcBorders>
          </w:tcPr>
          <w:p w14:paraId="3CA4DF1A" w14:textId="7F2A6126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</w:t>
            </w:r>
            <w:r w:rsidR="00D82F1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Σοφία Αλεστά</w:t>
            </w:r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099327" w14:textId="77777777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3"/>
        <w:gridCol w:w="5043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3A3591F9" w:rsidR="000C5FB5" w:rsidRPr="000C5FB5" w:rsidRDefault="000C5FB5" w:rsidP="00F47773">
            <w:pPr>
              <w:pStyle w:val="a5"/>
              <w:ind w:left="170"/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</w:p>
          <w:p w14:paraId="1BCCA3C1" w14:textId="232C810A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Αργυρίου Κωνσταντίνος</w:t>
            </w:r>
          </w:p>
          <w:p w14:paraId="36D0EE98" w14:textId="482490A2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ταβούτας Γεώργιος – Κωνσταντίνος</w:t>
            </w:r>
          </w:p>
          <w:p w14:paraId="05310626" w14:textId="0D3083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413EC3A3" w14:textId="100908D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Νάτσινα Δήμητρα</w:t>
            </w:r>
          </w:p>
          <w:p w14:paraId="473BC255" w14:textId="3E920890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Παπαναστασίου Ζωή</w:t>
            </w:r>
          </w:p>
          <w:p w14:paraId="2DCF565A" w14:textId="217CB27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ϊκης Γεώργιος</w:t>
            </w:r>
          </w:p>
          <w:bookmarkEnd w:id="0"/>
          <w:p w14:paraId="5A7DD2F3" w14:textId="77777777" w:rsidR="00C90351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Ηλιάδης Γεώργιος</w:t>
            </w:r>
          </w:p>
          <w:p w14:paraId="14B2F038" w14:textId="31A17D12" w:rsidR="00D4258D" w:rsidRPr="002C7AC4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Λάππας Αντώνιος</w:t>
            </w:r>
          </w:p>
        </w:tc>
        <w:tc>
          <w:tcPr>
            <w:tcW w:w="5043" w:type="dxa"/>
          </w:tcPr>
          <w:p w14:paraId="2FB6444D" w14:textId="5049EEF1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Δήμαρχος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Τρικκαίων</w:t>
            </w:r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Γενικός Γραμματέας  Δ.Τρικκαίων</w:t>
            </w:r>
          </w:p>
          <w:p w14:paraId="4FB989E5" w14:textId="187D1466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Αναπληρωματικά μέλη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Δ</w:t>
            </w:r>
            <w:r w:rsidRPr="00092877">
              <w:rPr>
                <w:rFonts w:ascii="Verdana" w:hAnsi="Verdana" w:cstheme="minorHAnsi"/>
                <w:sz w:val="18"/>
                <w:szCs w:val="18"/>
              </w:rPr>
              <w:t>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742142DC" w:rsidR="00D42AC4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άππας Μιχαήλ</w:t>
                    </w:r>
                  </w:p>
                  <w:p w14:paraId="2D0A6B9F" w14:textId="4F3B5C15" w:rsidR="005B07D0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ιντής Παναγιώτης</w:t>
                    </w:r>
                  </w:p>
                  <w:p w14:paraId="4BEABCF8" w14:textId="194B28F0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σιούτσιας Βασίλειος</w:t>
                    </w:r>
                  </w:p>
                  <w:p w14:paraId="7837B60F" w14:textId="569D65AB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ερτσιώτης Θωμάς</w:t>
                    </w:r>
                  </w:p>
                  <w:p w14:paraId="4253EEE5" w14:textId="2024E7D9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Ζαραμπούκας Χρήστος</w:t>
                    </w:r>
                  </w:p>
                  <w:p w14:paraId="1BEA36E8" w14:textId="3E5070DB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ουρλιός Λάμπρος</w:t>
                    </w:r>
                  </w:p>
                  <w:p w14:paraId="215D7032" w14:textId="15904F65" w:rsidR="00C84279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ριγώνης Ιωάννης</w:t>
                    </w:r>
                  </w:p>
                  <w:p w14:paraId="1AF51888" w14:textId="755768C8" w:rsidR="00C90351" w:rsidRPr="004F7F25" w:rsidRDefault="00C84279" w:rsidP="004F7F25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σσοπούλου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ώρεν</w:t>
                    </w:r>
                    <w:proofErr w:type="spellEnd"/>
                  </w:p>
                </w:sdtContent>
              </w:sdt>
            </w:sdtContent>
          </w:sdt>
          <w:bookmarkEnd w:id="1" w:displacedByCustomXml="prev"/>
          <w:bookmarkEnd w:id="2" w:displacedByCustomXml="prev"/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4F7F25">
      <w:type w:val="continuous"/>
      <w:pgSz w:w="11910" w:h="16845"/>
      <w:pgMar w:top="567" w:right="567" w:bottom="567" w:left="567" w:header="0" w:footer="0" w:gutter="0"/>
      <w:paperSrc w:first="7" w:other="7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270E58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2"/>
  </w:num>
  <w:num w:numId="2" w16cid:durableId="5297287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18"/>
  </w:num>
  <w:num w:numId="4" w16cid:durableId="59131907">
    <w:abstractNumId w:val="9"/>
  </w:num>
  <w:num w:numId="5" w16cid:durableId="5609487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1"/>
  </w:num>
  <w:num w:numId="7" w16cid:durableId="1416778872">
    <w:abstractNumId w:val="28"/>
  </w:num>
  <w:num w:numId="8" w16cid:durableId="837844384">
    <w:abstractNumId w:val="11"/>
  </w:num>
  <w:num w:numId="9" w16cid:durableId="1416243095">
    <w:abstractNumId w:val="4"/>
  </w:num>
  <w:num w:numId="10" w16cid:durableId="253169183">
    <w:abstractNumId w:val="12"/>
  </w:num>
  <w:num w:numId="11" w16cid:durableId="119492068">
    <w:abstractNumId w:val="25"/>
  </w:num>
  <w:num w:numId="12" w16cid:durableId="910583580">
    <w:abstractNumId w:val="13"/>
  </w:num>
  <w:num w:numId="13" w16cid:durableId="1008599151">
    <w:abstractNumId w:val="15"/>
  </w:num>
  <w:num w:numId="14" w16cid:durableId="2107770074">
    <w:abstractNumId w:val="2"/>
  </w:num>
  <w:num w:numId="15" w16cid:durableId="268508179">
    <w:abstractNumId w:val="0"/>
  </w:num>
  <w:num w:numId="16" w16cid:durableId="431826172">
    <w:abstractNumId w:val="1"/>
  </w:num>
  <w:num w:numId="17" w16cid:durableId="285621062">
    <w:abstractNumId w:val="20"/>
  </w:num>
  <w:num w:numId="18" w16cid:durableId="417822992">
    <w:abstractNumId w:val="16"/>
  </w:num>
  <w:num w:numId="19" w16cid:durableId="939724537">
    <w:abstractNumId w:val="17"/>
  </w:num>
  <w:num w:numId="20" w16cid:durableId="311375982">
    <w:abstractNumId w:val="24"/>
  </w:num>
  <w:num w:numId="21" w16cid:durableId="1399788051">
    <w:abstractNumId w:val="10"/>
  </w:num>
  <w:num w:numId="22" w16cid:durableId="1634016082">
    <w:abstractNumId w:val="19"/>
  </w:num>
  <w:num w:numId="23" w16cid:durableId="2121336017">
    <w:abstractNumId w:val="23"/>
  </w:num>
  <w:num w:numId="24" w16cid:durableId="771820548">
    <w:abstractNumId w:val="30"/>
  </w:num>
  <w:num w:numId="25" w16cid:durableId="1007905073">
    <w:abstractNumId w:val="26"/>
  </w:num>
  <w:num w:numId="26" w16cid:durableId="829711565">
    <w:abstractNumId w:val="5"/>
  </w:num>
  <w:num w:numId="27" w16cid:durableId="437678134">
    <w:abstractNumId w:val="6"/>
  </w:num>
  <w:num w:numId="28" w16cid:durableId="1216965209">
    <w:abstractNumId w:val="3"/>
  </w:num>
  <w:num w:numId="29" w16cid:durableId="1043486012">
    <w:abstractNumId w:val="14"/>
  </w:num>
  <w:num w:numId="30" w16cid:durableId="1873106264">
    <w:abstractNumId w:val="29"/>
  </w:num>
  <w:num w:numId="31" w16cid:durableId="1971010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8"/>
  </w:num>
  <w:num w:numId="33" w16cid:durableId="1137382466">
    <w:abstractNumId w:val="21"/>
  </w:num>
  <w:num w:numId="34" w16cid:durableId="978455336">
    <w:abstractNumId w:val="0"/>
  </w:num>
  <w:num w:numId="35" w16cid:durableId="636030602">
    <w:abstractNumId w:val="7"/>
  </w:num>
  <w:num w:numId="36" w16cid:durableId="26850817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3698"/>
    <w:rsid w:val="001056D0"/>
    <w:rsid w:val="00131F9D"/>
    <w:rsid w:val="00133ED4"/>
    <w:rsid w:val="0016455E"/>
    <w:rsid w:val="00164DDE"/>
    <w:rsid w:val="00167A8D"/>
    <w:rsid w:val="00195CE0"/>
    <w:rsid w:val="00195E48"/>
    <w:rsid w:val="0019770F"/>
    <w:rsid w:val="001B2741"/>
    <w:rsid w:val="001C2267"/>
    <w:rsid w:val="001C48B7"/>
    <w:rsid w:val="001D24EA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5089B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1729E"/>
    <w:rsid w:val="0043323A"/>
    <w:rsid w:val="004370A0"/>
    <w:rsid w:val="0044234C"/>
    <w:rsid w:val="0046137A"/>
    <w:rsid w:val="0046157E"/>
    <w:rsid w:val="00470938"/>
    <w:rsid w:val="004715A7"/>
    <w:rsid w:val="004769E0"/>
    <w:rsid w:val="00481FFF"/>
    <w:rsid w:val="00487D9C"/>
    <w:rsid w:val="004A2A87"/>
    <w:rsid w:val="004A2BA4"/>
    <w:rsid w:val="004C6E6E"/>
    <w:rsid w:val="004F7F25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42BB1"/>
    <w:rsid w:val="00866C51"/>
    <w:rsid w:val="008B211C"/>
    <w:rsid w:val="008E3A65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74CAE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173A0"/>
    <w:rsid w:val="00C31E66"/>
    <w:rsid w:val="00C40BF9"/>
    <w:rsid w:val="00C4663E"/>
    <w:rsid w:val="00C84279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15C9"/>
    <w:rsid w:val="00D2715F"/>
    <w:rsid w:val="00D4134E"/>
    <w:rsid w:val="00D41B32"/>
    <w:rsid w:val="00D4258D"/>
    <w:rsid w:val="00D42AC4"/>
    <w:rsid w:val="00D6690C"/>
    <w:rsid w:val="00D7407B"/>
    <w:rsid w:val="00D768B8"/>
    <w:rsid w:val="00D82F1D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06A57"/>
    <w:rsid w:val="00F43C29"/>
    <w:rsid w:val="00F47773"/>
    <w:rsid w:val="00F53D55"/>
    <w:rsid w:val="00F71498"/>
    <w:rsid w:val="00F7323A"/>
    <w:rsid w:val="00F8592C"/>
    <w:rsid w:val="00F96DED"/>
    <w:rsid w:val="00FB7327"/>
    <w:rsid w:val="00FC06F6"/>
    <w:rsid w:val="00FC19D3"/>
    <w:rsid w:val="00FC6EE0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8DD704C649E94FD784E1C27F978F4F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CA3712-F44B-474E-A376-50C7D63CB2F8}"/>
      </w:docPartPr>
      <w:docPartBody>
        <w:p w:rsidR="00680433" w:rsidRDefault="001B09F4" w:rsidP="001B09F4">
          <w:pPr>
            <w:pStyle w:val="8DD704C649E94FD784E1C27F978F4F2A"/>
          </w:pPr>
          <w:r w:rsidRPr="004F085D">
            <w:rPr>
              <w:rStyle w:val="a3"/>
              <w:rFonts w:ascii="Cambria" w:hAnsi="Cambria"/>
              <w:b/>
              <w:u w:val="single"/>
            </w:rPr>
            <w:t xml:space="preserve"> </w:t>
          </w:r>
        </w:p>
      </w:docPartBody>
    </w:docPart>
    <w:docPart>
      <w:docPartPr>
        <w:name w:val="94CBD2C426CA4D789532584A08D1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3008-CF56-4D99-9A75-FB5162A003E4}"/>
      </w:docPartPr>
      <w:docPartBody>
        <w:p w:rsidR="005F7C9E" w:rsidRDefault="00F44422" w:rsidP="00F44422">
          <w:pPr>
            <w:pStyle w:val="94CBD2C426CA4D789532584A08D1DCB0"/>
          </w:pPr>
          <w:r w:rsidRPr="00EA2A2E">
            <w:rPr>
              <w:rStyle w:val="a3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0F37BE"/>
    <w:rsid w:val="001033F6"/>
    <w:rsid w:val="00113F0D"/>
    <w:rsid w:val="00117AF4"/>
    <w:rsid w:val="0012091D"/>
    <w:rsid w:val="00130699"/>
    <w:rsid w:val="0013476D"/>
    <w:rsid w:val="00136566"/>
    <w:rsid w:val="00175C0B"/>
    <w:rsid w:val="00180B46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4E32"/>
    <w:rsid w:val="004F5CE8"/>
    <w:rsid w:val="004F776E"/>
    <w:rsid w:val="004F7EA5"/>
    <w:rsid w:val="0050093D"/>
    <w:rsid w:val="00502FCA"/>
    <w:rsid w:val="0051746D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5F7C9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82C9F"/>
    <w:rsid w:val="00895C6B"/>
    <w:rsid w:val="00896E08"/>
    <w:rsid w:val="008B4C06"/>
    <w:rsid w:val="008F12EA"/>
    <w:rsid w:val="008F5FD1"/>
    <w:rsid w:val="00900121"/>
    <w:rsid w:val="0090440C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06E08"/>
    <w:rsid w:val="00B12D5E"/>
    <w:rsid w:val="00B20F06"/>
    <w:rsid w:val="00B33DEF"/>
    <w:rsid w:val="00B74CAE"/>
    <w:rsid w:val="00B92E5D"/>
    <w:rsid w:val="00BE51EB"/>
    <w:rsid w:val="00C059F9"/>
    <w:rsid w:val="00C10B6D"/>
    <w:rsid w:val="00C322D3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44422"/>
    <w:rsid w:val="00F84B16"/>
    <w:rsid w:val="00F86A0B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4422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1">
    <w:name w:val="7A66DDA9D0A44F3F9B6C9487A9881AF61"/>
    <w:rsid w:val="00C322D3"/>
    <w:pPr>
      <w:spacing w:after="200" w:line="276" w:lineRule="auto"/>
    </w:pPr>
  </w:style>
  <w:style w:type="paragraph" w:customStyle="1" w:styleId="B01331D4712D40AEA103E87DB17ECEF71">
    <w:name w:val="B01331D4712D40AEA103E87DB17ECEF71"/>
    <w:rsid w:val="00C322D3"/>
    <w:pPr>
      <w:spacing w:after="200" w:line="276" w:lineRule="auto"/>
    </w:pPr>
  </w:style>
  <w:style w:type="paragraph" w:customStyle="1" w:styleId="9A21E0D055A941439171ACB174DB8A2B1">
    <w:name w:val="9A21E0D055A941439171ACB174DB8A2B1"/>
    <w:rsid w:val="00C322D3"/>
    <w:pPr>
      <w:spacing w:after="200" w:line="276" w:lineRule="auto"/>
    </w:pPr>
  </w:style>
  <w:style w:type="paragraph" w:customStyle="1" w:styleId="42834C6D10F946F88B4FD924A39D4B981">
    <w:name w:val="42834C6D10F946F88B4FD924A39D4B981"/>
    <w:rsid w:val="00C322D3"/>
    <w:pPr>
      <w:spacing w:after="200" w:line="276" w:lineRule="auto"/>
    </w:pPr>
  </w:style>
  <w:style w:type="paragraph" w:customStyle="1" w:styleId="03C27F901E1E4602B1EE0B9DC6F775561">
    <w:name w:val="03C27F901E1E4602B1EE0B9DC6F775561"/>
    <w:rsid w:val="00C322D3"/>
    <w:pPr>
      <w:spacing w:after="200" w:line="276" w:lineRule="auto"/>
    </w:pPr>
  </w:style>
  <w:style w:type="paragraph" w:customStyle="1" w:styleId="13AB4A7CE5BD43D39851A281B8D2BB8B1">
    <w:name w:val="13AB4A7CE5BD43D39851A281B8D2BB8B1"/>
    <w:rsid w:val="00C322D3"/>
    <w:pPr>
      <w:spacing w:after="200" w:line="276" w:lineRule="auto"/>
    </w:pPr>
  </w:style>
  <w:style w:type="paragraph" w:customStyle="1" w:styleId="C30FF279B0E6424EA9B7F82F6A8187371">
    <w:name w:val="C30FF279B0E6424EA9B7F82F6A8187371"/>
    <w:rsid w:val="00C322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">
    <w:name w:val="EF77944B294B499EA378615B5C99010F1"/>
    <w:rsid w:val="00C322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37B1A4F474563831DC29C942FFE54">
    <w:name w:val="65E37B1A4F474563831DC29C942FFE54"/>
    <w:rsid w:val="00F444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">
    <w:name w:val="D8DF6C6282424ADCAB87DAA75AD5808F"/>
    <w:rsid w:val="00F444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BD2C426CA4D789532584A08D1DCB0">
    <w:name w:val="94CBD2C426CA4D789532584A08D1DCB0"/>
    <w:rsid w:val="00F444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Βάσω Χαλιμούρδα</cp:lastModifiedBy>
  <cp:revision>2</cp:revision>
  <dcterms:created xsi:type="dcterms:W3CDTF">2025-12-19T12:51:00Z</dcterms:created>
  <dcterms:modified xsi:type="dcterms:W3CDTF">2025-12-19T12:51:00Z</dcterms:modified>
</cp:coreProperties>
</file>